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C9752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 xml:space="preserve">Américo Marques, bairro </w:t>
      </w:r>
      <w:r w:rsidR="00987D06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65A19A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2647A">
        <w:rPr>
          <w:rFonts w:ascii="Arial" w:hAnsi="Arial" w:cs="Arial"/>
          <w:sz w:val="24"/>
          <w:szCs w:val="24"/>
        </w:rPr>
        <w:t>08</w:t>
      </w:r>
      <w:r w:rsidRPr="00340F20" w:rsidR="00346C42">
        <w:rPr>
          <w:rFonts w:ascii="Arial" w:hAnsi="Arial" w:cs="Arial"/>
          <w:sz w:val="24"/>
          <w:szCs w:val="24"/>
        </w:rPr>
        <w:t xml:space="preserve"> de </w:t>
      </w:r>
      <w:r w:rsidR="0082647A">
        <w:rPr>
          <w:rFonts w:ascii="Arial" w:hAnsi="Arial" w:cs="Arial"/>
          <w:sz w:val="24"/>
          <w:szCs w:val="24"/>
        </w:rPr>
        <w:t>fevereiro</w:t>
      </w:r>
      <w:r w:rsidR="00346C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</w:t>
      </w:r>
      <w:r w:rsidR="0082647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653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B5C7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79F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554E2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6F32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31A"/>
    <w:rsid w:val="00120783"/>
    <w:rsid w:val="00120DA4"/>
    <w:rsid w:val="00122F84"/>
    <w:rsid w:val="00124C50"/>
    <w:rsid w:val="00130982"/>
    <w:rsid w:val="00130A39"/>
    <w:rsid w:val="001312C4"/>
    <w:rsid w:val="001313EC"/>
    <w:rsid w:val="00132F19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4B28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0384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0F20"/>
    <w:rsid w:val="00341CBE"/>
    <w:rsid w:val="00343A81"/>
    <w:rsid w:val="00346C42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38A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C75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881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D04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2F85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12BF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85A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63AA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6E7C"/>
    <w:rsid w:val="007E7502"/>
    <w:rsid w:val="007F00F6"/>
    <w:rsid w:val="007F68A4"/>
    <w:rsid w:val="0080150F"/>
    <w:rsid w:val="00802093"/>
    <w:rsid w:val="00804EDA"/>
    <w:rsid w:val="00805EA3"/>
    <w:rsid w:val="008061F1"/>
    <w:rsid w:val="00806DF3"/>
    <w:rsid w:val="008077A7"/>
    <w:rsid w:val="00811BAD"/>
    <w:rsid w:val="00813FD0"/>
    <w:rsid w:val="00814EEC"/>
    <w:rsid w:val="00816382"/>
    <w:rsid w:val="0081799D"/>
    <w:rsid w:val="00821765"/>
    <w:rsid w:val="00822396"/>
    <w:rsid w:val="00822D6A"/>
    <w:rsid w:val="0082647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E9C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9C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D06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5BBF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256B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548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320E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08T18:03:00Z</dcterms:created>
  <dcterms:modified xsi:type="dcterms:W3CDTF">2024-02-08T18:03:00Z</dcterms:modified>
</cp:coreProperties>
</file>